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E5" w:rsidRDefault="00B57BE5" w:rsidP="00D22C21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4E27" w:rsidRPr="003F3464" w:rsidRDefault="00544E27" w:rsidP="003D715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Информация</w:t>
      </w:r>
    </w:p>
    <w:p w:rsidR="00C62071" w:rsidRDefault="00AF7434" w:rsidP="003D7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пециалистах, </w:t>
      </w:r>
      <w:r w:rsidR="00544E27" w:rsidRPr="003F3464">
        <w:rPr>
          <w:rFonts w:ascii="Times New Roman" w:hAnsi="Times New Roman" w:cs="Times New Roman"/>
          <w:sz w:val="28"/>
          <w:szCs w:val="28"/>
        </w:rPr>
        <w:t xml:space="preserve">ответственных за организацию </w:t>
      </w:r>
      <w:r w:rsidR="00C62071">
        <w:rPr>
          <w:rFonts w:ascii="Times New Roman" w:hAnsi="Times New Roman" w:cs="Times New Roman"/>
          <w:sz w:val="28"/>
          <w:szCs w:val="28"/>
        </w:rPr>
        <w:t xml:space="preserve"> и проведение</w:t>
      </w:r>
    </w:p>
    <w:p w:rsidR="00C62071" w:rsidRDefault="00544E27" w:rsidP="003D7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всеросс</w:t>
      </w:r>
      <w:r w:rsidR="002C0BE8">
        <w:rPr>
          <w:rFonts w:ascii="Times New Roman" w:hAnsi="Times New Roman" w:cs="Times New Roman"/>
          <w:sz w:val="28"/>
          <w:szCs w:val="28"/>
        </w:rPr>
        <w:t>ийской олимпиады школьников 20</w:t>
      </w:r>
      <w:r w:rsidR="005A6D25">
        <w:rPr>
          <w:rFonts w:ascii="Times New Roman" w:hAnsi="Times New Roman" w:cs="Times New Roman"/>
          <w:sz w:val="28"/>
          <w:szCs w:val="28"/>
        </w:rPr>
        <w:t>21</w:t>
      </w:r>
      <w:r w:rsidRPr="003F3464">
        <w:rPr>
          <w:rFonts w:ascii="Times New Roman" w:hAnsi="Times New Roman" w:cs="Times New Roman"/>
          <w:sz w:val="28"/>
          <w:szCs w:val="28"/>
        </w:rPr>
        <w:t>/</w:t>
      </w:r>
      <w:r w:rsidR="002C0BE8">
        <w:rPr>
          <w:rFonts w:ascii="Times New Roman" w:hAnsi="Times New Roman" w:cs="Times New Roman"/>
          <w:sz w:val="28"/>
          <w:szCs w:val="28"/>
        </w:rPr>
        <w:t>2</w:t>
      </w:r>
      <w:r w:rsidR="005A6D25">
        <w:rPr>
          <w:rFonts w:ascii="Times New Roman" w:hAnsi="Times New Roman" w:cs="Times New Roman"/>
          <w:sz w:val="28"/>
          <w:szCs w:val="28"/>
        </w:rPr>
        <w:t>2</w:t>
      </w:r>
      <w:r w:rsidRPr="003F3464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544E27" w:rsidRPr="00D22C21" w:rsidRDefault="00774BC9" w:rsidP="003D7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згирский муниципальный округ</w:t>
      </w:r>
      <w:bookmarkStart w:id="0" w:name="_GoBack"/>
      <w:bookmarkEnd w:id="0"/>
    </w:p>
    <w:p w:rsidR="0097096E" w:rsidRPr="00544E27" w:rsidRDefault="0097096E" w:rsidP="003F3464">
      <w:pPr>
        <w:spacing w:after="0" w:line="240" w:lineRule="auto"/>
        <w:jc w:val="both"/>
      </w:pPr>
    </w:p>
    <w:tbl>
      <w:tblPr>
        <w:tblW w:w="152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613"/>
        <w:gridCol w:w="2693"/>
        <w:gridCol w:w="3326"/>
        <w:gridCol w:w="1943"/>
      </w:tblGrid>
      <w:tr w:rsidR="00FC1EF5" w:rsidRPr="00544E27" w:rsidTr="00FC1EF5">
        <w:trPr>
          <w:trHeight w:val="664"/>
        </w:trPr>
        <w:tc>
          <w:tcPr>
            <w:tcW w:w="2628" w:type="dxa"/>
            <w:shd w:val="clear" w:color="auto" w:fill="auto"/>
            <w:vAlign w:val="center"/>
          </w:tcPr>
          <w:p w:rsidR="00FC1EF5" w:rsidRPr="0093405C" w:rsidRDefault="00FC1EF5" w:rsidP="009340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C1EF5" w:rsidRPr="0093405C" w:rsidRDefault="00FC1EF5" w:rsidP="009340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C">
              <w:rPr>
                <w:rFonts w:ascii="Times New Roman" w:hAnsi="Times New Roman" w:cs="Times New Roman"/>
                <w:sz w:val="24"/>
                <w:szCs w:val="24"/>
              </w:rPr>
              <w:t>Сайт общеобразовательной организ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C1EF5" w:rsidRPr="0093405C" w:rsidRDefault="00FC1EF5" w:rsidP="00FC1EF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C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</w:t>
            </w:r>
            <w:r w:rsidRPr="0093405C">
              <w:rPr>
                <w:rFonts w:ascii="Times New Roman" w:hAnsi="Times New Roman" w:cs="Times New Roman"/>
                <w:sz w:val="24"/>
                <w:szCs w:val="24"/>
              </w:rPr>
              <w:t>специалиста</w:t>
            </w:r>
          </w:p>
        </w:tc>
        <w:tc>
          <w:tcPr>
            <w:tcW w:w="3326" w:type="dxa"/>
            <w:vAlign w:val="center"/>
          </w:tcPr>
          <w:p w:rsidR="00FC1EF5" w:rsidRPr="0093405C" w:rsidRDefault="00FC1EF5" w:rsidP="009340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43" w:type="dxa"/>
            <w:vAlign w:val="center"/>
          </w:tcPr>
          <w:p w:rsidR="00FC1EF5" w:rsidRPr="0093405C" w:rsidRDefault="00FC1EF5" w:rsidP="009340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05C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3D7157" w:rsidRPr="00544E27" w:rsidTr="001C4790">
        <w:tc>
          <w:tcPr>
            <w:tcW w:w="2628" w:type="dxa"/>
            <w:shd w:val="clear" w:color="auto" w:fill="auto"/>
            <w:vAlign w:val="center"/>
          </w:tcPr>
          <w:p w:rsidR="003D7157" w:rsidRPr="00361887" w:rsidRDefault="003D7157" w:rsidP="003D715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Арзгирского муниципального округа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3D7157" w:rsidRPr="00FC1EF5" w:rsidRDefault="003D7157" w:rsidP="00FC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C1E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zgirrono.ru/%D0%BD%D0%BE%D0%B2_%D1%81%D1%82%D1%80_54.htm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3D7157" w:rsidRPr="00361887" w:rsidRDefault="003D7157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Таисия Ивановна</w:t>
            </w:r>
          </w:p>
        </w:tc>
        <w:tc>
          <w:tcPr>
            <w:tcW w:w="3326" w:type="dxa"/>
          </w:tcPr>
          <w:p w:rsidR="003D7157" w:rsidRPr="00361887" w:rsidRDefault="003D7157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КУ «Функциональный центр системы образования» Арзгирского района </w:t>
            </w:r>
          </w:p>
        </w:tc>
        <w:tc>
          <w:tcPr>
            <w:tcW w:w="1943" w:type="dxa"/>
          </w:tcPr>
          <w:p w:rsidR="003D7157" w:rsidRPr="00361887" w:rsidRDefault="003D7157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60)3-15-86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Pr="00361887" w:rsidRDefault="00C57CD6" w:rsidP="00BF1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МБОУ СОШ №1 с.Арзгир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C57CD6" w:rsidRPr="00361887" w:rsidRDefault="00C57CD6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6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сош1арзгир.рф/index/olimpiada_21_22/0-527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Мирошник Елена Ивановна</w:t>
            </w:r>
          </w:p>
        </w:tc>
        <w:tc>
          <w:tcPr>
            <w:tcW w:w="3326" w:type="dxa"/>
          </w:tcPr>
          <w:p w:rsidR="00C57CD6" w:rsidRPr="00361887" w:rsidRDefault="00C57CD6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43" w:type="dxa"/>
          </w:tcPr>
          <w:p w:rsidR="00C57CD6" w:rsidRPr="00361887" w:rsidRDefault="00FC1EF5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7CD6" w:rsidRPr="00361887">
              <w:rPr>
                <w:rFonts w:ascii="Times New Roman" w:hAnsi="Times New Roman" w:cs="Times New Roman"/>
                <w:sz w:val="24"/>
                <w:szCs w:val="24"/>
              </w:rPr>
              <w:t>(86560) 3-11-81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Default="00C57CD6" w:rsidP="00DB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</w:t>
            </w:r>
          </w:p>
          <w:p w:rsidR="00C57CD6" w:rsidRPr="00361887" w:rsidRDefault="00C57CD6" w:rsidP="00DB5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с. Арзгир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C57CD6" w:rsidRPr="00361887" w:rsidRDefault="00C57CD6" w:rsidP="0028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6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rzgirschool22010.ru/uchenikam/vserossijskaya-olimpiada-shkolnikov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28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Яломыст</w:t>
            </w:r>
            <w:proofErr w:type="spellEnd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326" w:type="dxa"/>
          </w:tcPr>
          <w:p w:rsidR="00C57CD6" w:rsidRPr="00361887" w:rsidRDefault="00C57CD6" w:rsidP="00EC794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развития и поддержки одаренных детей</w:t>
            </w:r>
          </w:p>
        </w:tc>
        <w:tc>
          <w:tcPr>
            <w:tcW w:w="1943" w:type="dxa"/>
          </w:tcPr>
          <w:p w:rsidR="00C57CD6" w:rsidRPr="00361887" w:rsidRDefault="00C57CD6" w:rsidP="0028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8(86560) 3-25-67</w:t>
            </w:r>
          </w:p>
          <w:p w:rsidR="00C57CD6" w:rsidRPr="00361887" w:rsidRDefault="00C57CD6" w:rsidP="0028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Default="00C57CD6" w:rsidP="001C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 </w:t>
            </w:r>
          </w:p>
          <w:p w:rsidR="00C57CD6" w:rsidRPr="00361887" w:rsidRDefault="00C57CD6" w:rsidP="001C6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с. Арзгир 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C57CD6" w:rsidRPr="00361887" w:rsidRDefault="00C57CD6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6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3arzgir.ru/index.php/11</w:t>
              </w:r>
            </w:hyperlink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CD6" w:rsidRPr="00361887" w:rsidRDefault="00C57CD6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Колесник Людмила Николаевна</w:t>
            </w:r>
          </w:p>
        </w:tc>
        <w:tc>
          <w:tcPr>
            <w:tcW w:w="3326" w:type="dxa"/>
          </w:tcPr>
          <w:p w:rsidR="00C57CD6" w:rsidRPr="00361887" w:rsidRDefault="00C57CD6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943" w:type="dxa"/>
          </w:tcPr>
          <w:p w:rsidR="00C57CD6" w:rsidRPr="00361887" w:rsidRDefault="00FC1EF5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7CD6" w:rsidRPr="00361887">
              <w:rPr>
                <w:rFonts w:ascii="Times New Roman" w:hAnsi="Times New Roman" w:cs="Times New Roman"/>
                <w:sz w:val="24"/>
                <w:szCs w:val="24"/>
              </w:rPr>
              <w:t>(86560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CD6" w:rsidRPr="003618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CD6" w:rsidRPr="00361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Pr="00361887" w:rsidRDefault="00C57CD6" w:rsidP="00FF7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4 </w:t>
            </w:r>
          </w:p>
          <w:p w:rsidR="00C57CD6" w:rsidRPr="00361887" w:rsidRDefault="00C57CD6" w:rsidP="00FF7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с. Петропавловское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C57CD6" w:rsidRPr="00361887" w:rsidRDefault="00C57CD6" w:rsidP="0028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6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etroscola42007.ru/vserossijskaya-olimpiada-shkolnikov</w:t>
              </w:r>
            </w:hyperlink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28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3326" w:type="dxa"/>
          </w:tcPr>
          <w:p w:rsidR="00C57CD6" w:rsidRPr="00361887" w:rsidRDefault="00C57CD6" w:rsidP="00A4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1943" w:type="dxa"/>
          </w:tcPr>
          <w:p w:rsidR="00C57CD6" w:rsidRPr="00361887" w:rsidRDefault="00C57CD6" w:rsidP="00285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8(86560)5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Default="00C57CD6" w:rsidP="0061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5 </w:t>
            </w:r>
          </w:p>
          <w:p w:rsidR="00C57CD6" w:rsidRPr="00361887" w:rsidRDefault="00C57CD6" w:rsidP="00614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Новоромановское</w:t>
            </w:r>
            <w:proofErr w:type="spellEnd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3" w:type="dxa"/>
            <w:shd w:val="clear" w:color="auto" w:fill="auto"/>
          </w:tcPr>
          <w:p w:rsidR="00C57CD6" w:rsidRPr="00361887" w:rsidRDefault="00C57CD6" w:rsidP="00045EC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https://mkoysosh5.ru/vserossiyskaya-olimpiada-shkolnikov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Золотухина Анна Александровна</w:t>
            </w:r>
          </w:p>
        </w:tc>
        <w:tc>
          <w:tcPr>
            <w:tcW w:w="3326" w:type="dxa"/>
          </w:tcPr>
          <w:p w:rsidR="00C57CD6" w:rsidRPr="00361887" w:rsidRDefault="00C57CD6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43" w:type="dxa"/>
          </w:tcPr>
          <w:p w:rsidR="00C57CD6" w:rsidRPr="00361887" w:rsidRDefault="00C57CD6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86560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Default="00C57CD6" w:rsidP="0043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6 </w:t>
            </w:r>
          </w:p>
          <w:p w:rsidR="00C57CD6" w:rsidRPr="00361887" w:rsidRDefault="00C57CD6" w:rsidP="0043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с. Серафимовског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C57CD6" w:rsidRPr="00361887" w:rsidRDefault="00C57CD6" w:rsidP="00DF5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618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3618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сош6серафимовское.рф/</w:t>
              </w:r>
              <w:r w:rsidRPr="003618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dex</w:t>
              </w:r>
              <w:r w:rsidRPr="003618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proofErr w:type="spellStart"/>
              <w:r w:rsidRPr="003618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limpiady</w:t>
              </w:r>
              <w:proofErr w:type="spellEnd"/>
              <w:r w:rsidRPr="0036188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0-36</w:t>
              </w:r>
            </w:hyperlink>
          </w:p>
          <w:p w:rsidR="00C57CD6" w:rsidRPr="00361887" w:rsidRDefault="00C57CD6" w:rsidP="0043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43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326" w:type="dxa"/>
          </w:tcPr>
          <w:p w:rsidR="00C57CD6" w:rsidRPr="00361887" w:rsidRDefault="00C57CD6" w:rsidP="0043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1943" w:type="dxa"/>
          </w:tcPr>
          <w:p w:rsidR="00C57CD6" w:rsidRPr="00361887" w:rsidRDefault="00C57CD6" w:rsidP="0043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8(86560)57-1-10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</w:tcPr>
          <w:p w:rsidR="00C57CD6" w:rsidRPr="00361887" w:rsidRDefault="00C57CD6" w:rsidP="00ED6A94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  <w:p w:rsidR="00C57CD6" w:rsidRPr="00361887" w:rsidRDefault="00C57CD6" w:rsidP="00ED6A94">
            <w:pPr>
              <w:spacing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п.Чограйский</w:t>
            </w:r>
            <w:proofErr w:type="spellEnd"/>
          </w:p>
        </w:tc>
        <w:tc>
          <w:tcPr>
            <w:tcW w:w="4613" w:type="dxa"/>
            <w:shd w:val="clear" w:color="auto" w:fill="auto"/>
          </w:tcPr>
          <w:p w:rsidR="00C57CD6" w:rsidRPr="00361887" w:rsidRDefault="00C57CD6" w:rsidP="004B6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6188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chogrsosh.ru/p16aa1.html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6E7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Баженова Любовь Петровна </w:t>
            </w:r>
          </w:p>
        </w:tc>
        <w:tc>
          <w:tcPr>
            <w:tcW w:w="3326" w:type="dxa"/>
          </w:tcPr>
          <w:p w:rsidR="00C57CD6" w:rsidRPr="00361887" w:rsidRDefault="00C57CD6" w:rsidP="004B6A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1943" w:type="dxa"/>
          </w:tcPr>
          <w:p w:rsidR="00C57CD6" w:rsidRPr="00361887" w:rsidRDefault="00C57CD6" w:rsidP="006E7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8(86560)5-41-75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Pr="00361887" w:rsidRDefault="00C57CD6" w:rsidP="00B56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8 </w:t>
            </w:r>
          </w:p>
          <w:p w:rsidR="00C57CD6" w:rsidRPr="00361887" w:rsidRDefault="00C57CD6" w:rsidP="00B56A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с. Садовог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C57CD6" w:rsidRPr="00361887" w:rsidRDefault="00C57CD6" w:rsidP="00126769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hyperlink r:id="rId14" w:tgtFrame="_blank" w:history="1">
              <w:r w:rsidRPr="0036188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sadovoesosh8.edu26.ru</w:t>
              </w:r>
            </w:hyperlink>
          </w:p>
          <w:p w:rsidR="00C57CD6" w:rsidRPr="00361887" w:rsidRDefault="00C57CD6" w:rsidP="0012676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Светлана Васильевна </w:t>
            </w:r>
          </w:p>
        </w:tc>
        <w:tc>
          <w:tcPr>
            <w:tcW w:w="3326" w:type="dxa"/>
          </w:tcPr>
          <w:p w:rsidR="00C57CD6" w:rsidRPr="00361887" w:rsidRDefault="00C57CD6" w:rsidP="00A4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1943" w:type="dxa"/>
          </w:tcPr>
          <w:p w:rsidR="00C57CD6" w:rsidRPr="00361887" w:rsidRDefault="00FC1EF5" w:rsidP="001267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60)</w:t>
            </w:r>
            <w:r w:rsidR="00C57CD6" w:rsidRPr="0036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C57CD6" w:rsidRPr="00361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CD6" w:rsidRPr="003618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Pr="00361887" w:rsidRDefault="00C57CD6" w:rsidP="006E7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9 </w:t>
            </w:r>
          </w:p>
          <w:p w:rsidR="00C57CD6" w:rsidRPr="00361887" w:rsidRDefault="00C57CD6" w:rsidP="006E7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с. Родниковского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C57CD6" w:rsidRPr="00361887" w:rsidRDefault="00C57CD6" w:rsidP="00361887">
            <w:pPr>
              <w:shd w:val="clear" w:color="auto" w:fill="FFFFFF"/>
              <w:spacing w:after="0" w:line="240" w:lineRule="exac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rodniksch.ru/vserossiyskaya-olimpiada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6E7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Султанахмедовна</w:t>
            </w:r>
            <w:proofErr w:type="spellEnd"/>
          </w:p>
        </w:tc>
        <w:tc>
          <w:tcPr>
            <w:tcW w:w="3326" w:type="dxa"/>
          </w:tcPr>
          <w:p w:rsidR="00C57CD6" w:rsidRPr="00361887" w:rsidRDefault="00C57CD6" w:rsidP="00A4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1943" w:type="dxa"/>
          </w:tcPr>
          <w:p w:rsidR="00C57CD6" w:rsidRPr="00361887" w:rsidRDefault="00C57CD6" w:rsidP="006E7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8(86560)55-1-23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Default="00C57CD6" w:rsidP="00F50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МКОУ СОШ № 10</w:t>
            </w:r>
          </w:p>
          <w:p w:rsidR="00C57CD6" w:rsidRPr="00361887" w:rsidRDefault="00C57CD6" w:rsidP="00F50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с. Каменная Балка 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C57CD6" w:rsidRDefault="00C57CD6" w:rsidP="00A406CA">
            <w:pPr>
              <w:spacing w:after="0" w:line="240" w:lineRule="auto"/>
            </w:pPr>
            <w:hyperlink r:id="rId15" w:history="1">
              <w:r w:rsidRPr="00E217C3">
                <w:rPr>
                  <w:rStyle w:val="a4"/>
                </w:rPr>
                <w:t>https://kambalkaschool10.ru/p259aa1.html</w:t>
              </w:r>
            </w:hyperlink>
          </w:p>
          <w:p w:rsidR="00C57CD6" w:rsidRPr="003F3464" w:rsidRDefault="00C57CD6" w:rsidP="00A406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52F1B" w:rsidRDefault="00C57CD6" w:rsidP="00A4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B">
              <w:rPr>
                <w:rFonts w:ascii="Times New Roman" w:hAnsi="Times New Roman" w:cs="Times New Roman"/>
                <w:sz w:val="24"/>
                <w:szCs w:val="24"/>
              </w:rPr>
              <w:t xml:space="preserve">Бескровная Виктория Васильевна </w:t>
            </w:r>
          </w:p>
        </w:tc>
        <w:tc>
          <w:tcPr>
            <w:tcW w:w="3326" w:type="dxa"/>
          </w:tcPr>
          <w:p w:rsidR="00C57CD6" w:rsidRPr="00361887" w:rsidRDefault="00C57CD6" w:rsidP="00A4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1943" w:type="dxa"/>
          </w:tcPr>
          <w:p w:rsidR="00C57CD6" w:rsidRPr="00352F1B" w:rsidRDefault="00C57CD6" w:rsidP="00A4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2F1B">
              <w:rPr>
                <w:rFonts w:ascii="Times New Roman" w:hAnsi="Times New Roman" w:cs="Times New Roman"/>
                <w:sz w:val="24"/>
                <w:szCs w:val="24"/>
              </w:rPr>
              <w:t>86560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2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F1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2F1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57CD6" w:rsidRPr="00544E27" w:rsidTr="001C4790">
        <w:tc>
          <w:tcPr>
            <w:tcW w:w="2628" w:type="dxa"/>
            <w:shd w:val="clear" w:color="auto" w:fill="auto"/>
            <w:vAlign w:val="center"/>
          </w:tcPr>
          <w:p w:rsidR="00C57CD6" w:rsidRPr="00361887" w:rsidRDefault="00C57CD6" w:rsidP="00D01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11 </w:t>
            </w: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а.Башанта</w:t>
            </w:r>
            <w:proofErr w:type="spellEnd"/>
          </w:p>
        </w:tc>
        <w:tc>
          <w:tcPr>
            <w:tcW w:w="4613" w:type="dxa"/>
            <w:shd w:val="clear" w:color="auto" w:fill="auto"/>
            <w:vAlign w:val="center"/>
          </w:tcPr>
          <w:p w:rsidR="00C57CD6" w:rsidRPr="00361887" w:rsidRDefault="00C57CD6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618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ashantashcoola11.ru/str52.htm</w:t>
              </w:r>
            </w:hyperlink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7CD6" w:rsidRPr="00361887" w:rsidRDefault="00C57CD6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</w:t>
            </w: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Сеетхан</w:t>
            </w:r>
            <w:proofErr w:type="spellEnd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Султанмратовна</w:t>
            </w:r>
            <w:proofErr w:type="spellEnd"/>
          </w:p>
        </w:tc>
        <w:tc>
          <w:tcPr>
            <w:tcW w:w="3326" w:type="dxa"/>
          </w:tcPr>
          <w:p w:rsidR="00C57CD6" w:rsidRPr="00361887" w:rsidRDefault="00C57CD6" w:rsidP="00A4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</w:t>
            </w:r>
          </w:p>
        </w:tc>
        <w:tc>
          <w:tcPr>
            <w:tcW w:w="1943" w:type="dxa"/>
          </w:tcPr>
          <w:p w:rsidR="00C57CD6" w:rsidRPr="00361887" w:rsidRDefault="00C57CD6" w:rsidP="00F866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8(86560)5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18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3F3464" w:rsidRDefault="003F3464" w:rsidP="00FC1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3464" w:rsidSect="00FC1EF5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1368"/>
    <w:rsid w:val="000055D8"/>
    <w:rsid w:val="00015889"/>
    <w:rsid w:val="00031368"/>
    <w:rsid w:val="00040768"/>
    <w:rsid w:val="00043DD9"/>
    <w:rsid w:val="00054512"/>
    <w:rsid w:val="000709C1"/>
    <w:rsid w:val="00096531"/>
    <w:rsid w:val="00096B20"/>
    <w:rsid w:val="000E711B"/>
    <w:rsid w:val="00100101"/>
    <w:rsid w:val="00116C85"/>
    <w:rsid w:val="00136BBD"/>
    <w:rsid w:val="00141CC1"/>
    <w:rsid w:val="001814A6"/>
    <w:rsid w:val="001822C7"/>
    <w:rsid w:val="001917D2"/>
    <w:rsid w:val="00196CDB"/>
    <w:rsid w:val="001B086A"/>
    <w:rsid w:val="001B2839"/>
    <w:rsid w:val="001C2984"/>
    <w:rsid w:val="001C4790"/>
    <w:rsid w:val="001C67C3"/>
    <w:rsid w:val="001C7C8F"/>
    <w:rsid w:val="001F45A2"/>
    <w:rsid w:val="001F67E4"/>
    <w:rsid w:val="002175E2"/>
    <w:rsid w:val="00226EF6"/>
    <w:rsid w:val="00265F38"/>
    <w:rsid w:val="0029467D"/>
    <w:rsid w:val="00296F05"/>
    <w:rsid w:val="002A382D"/>
    <w:rsid w:val="002C0BE8"/>
    <w:rsid w:val="00312C88"/>
    <w:rsid w:val="003240AD"/>
    <w:rsid w:val="00342761"/>
    <w:rsid w:val="0034599A"/>
    <w:rsid w:val="00352F1B"/>
    <w:rsid w:val="00361887"/>
    <w:rsid w:val="00375609"/>
    <w:rsid w:val="003808B1"/>
    <w:rsid w:val="00390EDA"/>
    <w:rsid w:val="00391275"/>
    <w:rsid w:val="003B1943"/>
    <w:rsid w:val="003D7157"/>
    <w:rsid w:val="003F3464"/>
    <w:rsid w:val="00447EA2"/>
    <w:rsid w:val="004B3AEB"/>
    <w:rsid w:val="004E426B"/>
    <w:rsid w:val="00510CFA"/>
    <w:rsid w:val="00544E27"/>
    <w:rsid w:val="005A6D25"/>
    <w:rsid w:val="005B789D"/>
    <w:rsid w:val="00614049"/>
    <w:rsid w:val="006259F4"/>
    <w:rsid w:val="006315C3"/>
    <w:rsid w:val="00646249"/>
    <w:rsid w:val="00670E1B"/>
    <w:rsid w:val="00686E01"/>
    <w:rsid w:val="006D3032"/>
    <w:rsid w:val="00702D76"/>
    <w:rsid w:val="00703509"/>
    <w:rsid w:val="00713ACF"/>
    <w:rsid w:val="0071569B"/>
    <w:rsid w:val="0074274F"/>
    <w:rsid w:val="00753BD8"/>
    <w:rsid w:val="00774BC9"/>
    <w:rsid w:val="00786463"/>
    <w:rsid w:val="007E1FBF"/>
    <w:rsid w:val="0081461F"/>
    <w:rsid w:val="00830302"/>
    <w:rsid w:val="008623D1"/>
    <w:rsid w:val="00883CAC"/>
    <w:rsid w:val="008E1E1F"/>
    <w:rsid w:val="00920AC3"/>
    <w:rsid w:val="009269CF"/>
    <w:rsid w:val="0093405C"/>
    <w:rsid w:val="00936908"/>
    <w:rsid w:val="00953C8D"/>
    <w:rsid w:val="00965C5B"/>
    <w:rsid w:val="0097096E"/>
    <w:rsid w:val="00A23B77"/>
    <w:rsid w:val="00A51F0F"/>
    <w:rsid w:val="00A953C6"/>
    <w:rsid w:val="00AD5CD3"/>
    <w:rsid w:val="00AF7434"/>
    <w:rsid w:val="00AF76DC"/>
    <w:rsid w:val="00B329DC"/>
    <w:rsid w:val="00B57BE5"/>
    <w:rsid w:val="00B625CE"/>
    <w:rsid w:val="00B62693"/>
    <w:rsid w:val="00B978AF"/>
    <w:rsid w:val="00BA656D"/>
    <w:rsid w:val="00BB000D"/>
    <w:rsid w:val="00BB2F36"/>
    <w:rsid w:val="00BD6CB0"/>
    <w:rsid w:val="00BE586E"/>
    <w:rsid w:val="00BF3B5E"/>
    <w:rsid w:val="00C4341C"/>
    <w:rsid w:val="00C57CD6"/>
    <w:rsid w:val="00C62071"/>
    <w:rsid w:val="00C9495D"/>
    <w:rsid w:val="00CA274D"/>
    <w:rsid w:val="00CB3BEB"/>
    <w:rsid w:val="00CD0B58"/>
    <w:rsid w:val="00CE341C"/>
    <w:rsid w:val="00CF6AD0"/>
    <w:rsid w:val="00D02B71"/>
    <w:rsid w:val="00D20FEB"/>
    <w:rsid w:val="00D22C21"/>
    <w:rsid w:val="00D8666B"/>
    <w:rsid w:val="00DD5E72"/>
    <w:rsid w:val="00DE449C"/>
    <w:rsid w:val="00DF5186"/>
    <w:rsid w:val="00E159AF"/>
    <w:rsid w:val="00E367F7"/>
    <w:rsid w:val="00E52A88"/>
    <w:rsid w:val="00EA6351"/>
    <w:rsid w:val="00EB09A7"/>
    <w:rsid w:val="00EB71BA"/>
    <w:rsid w:val="00EB730D"/>
    <w:rsid w:val="00EC2611"/>
    <w:rsid w:val="00EC794B"/>
    <w:rsid w:val="00ED6A94"/>
    <w:rsid w:val="00F24067"/>
    <w:rsid w:val="00F50437"/>
    <w:rsid w:val="00F50CF8"/>
    <w:rsid w:val="00F71C1B"/>
    <w:rsid w:val="00F93419"/>
    <w:rsid w:val="00FB7EAE"/>
    <w:rsid w:val="00FC1EF5"/>
    <w:rsid w:val="00FD7F36"/>
    <w:rsid w:val="00FE2DE8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96;1&#1072;&#1088;&#1079;&#1075;&#1080;&#1088;.&#1088;&#1092;/index/olimpiada_21_22/0-527" TargetMode="External"/><Relationship Id="rId13" Type="http://schemas.openxmlformats.org/officeDocument/2006/relationships/hyperlink" Target="http://www.chogrsosh.ru/p16aa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zgirrono.ru/%D0%BD%D0%BE%D0%B2_%D1%81%D1%82%D1%80_54.htm" TargetMode="External"/><Relationship Id="rId12" Type="http://schemas.openxmlformats.org/officeDocument/2006/relationships/hyperlink" Target="http://&#1089;&#1086;&#1096;6&#1089;&#1077;&#1088;&#1072;&#1092;&#1080;&#1084;&#1086;&#1074;&#1089;&#1082;&#1086;&#1077;.&#1088;&#1092;/index/olimpiady/0-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hantashcoola11.ru/str5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troscola42007.ru/vserossijskaya-olimpiada-shkolnik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mbalkaschool10.ru/p259aa1.html" TargetMode="External"/><Relationship Id="rId10" Type="http://schemas.openxmlformats.org/officeDocument/2006/relationships/hyperlink" Target="http://s3arzgir.ru/index.php/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zgirschool22010.ru/uchenikam/vserossijskaya-olimpiada-shkolnikov" TargetMode="External"/><Relationship Id="rId14" Type="http://schemas.openxmlformats.org/officeDocument/2006/relationships/hyperlink" Target="http://sadovoesosh8.edu2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3EF99-2EFF-4CCA-8A81-AB7441E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Игнатенко</cp:lastModifiedBy>
  <cp:revision>119</cp:revision>
  <cp:lastPrinted>2021-08-27T12:21:00Z</cp:lastPrinted>
  <dcterms:created xsi:type="dcterms:W3CDTF">2017-09-14T15:20:00Z</dcterms:created>
  <dcterms:modified xsi:type="dcterms:W3CDTF">2021-08-27T12:33:00Z</dcterms:modified>
</cp:coreProperties>
</file>